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C1DA" w14:textId="77777777" w:rsidR="00946F5A" w:rsidRDefault="00604B09" w:rsidP="00946F5A">
      <w:pPr>
        <w:pStyle w:val="Standard"/>
        <w:jc w:val="right"/>
        <w:rPr>
          <w:rFonts w:cs="Calibri"/>
          <w:i/>
          <w:sz w:val="20"/>
          <w:szCs w:val="20"/>
        </w:rPr>
      </w:pPr>
      <w:r w:rsidRPr="009F0D55">
        <w:rPr>
          <w:rFonts w:cs="Calibri"/>
          <w:i/>
          <w:sz w:val="20"/>
          <w:szCs w:val="20"/>
        </w:rPr>
        <w:t xml:space="preserve">Załącznik Nr 1 </w:t>
      </w:r>
    </w:p>
    <w:p w14:paraId="30123DA0" w14:textId="70C6B196" w:rsidR="00EC623D" w:rsidRPr="009F0D55" w:rsidRDefault="00604B09" w:rsidP="00946F5A">
      <w:pPr>
        <w:pStyle w:val="Standard"/>
        <w:jc w:val="right"/>
        <w:rPr>
          <w:sz w:val="20"/>
          <w:szCs w:val="22"/>
        </w:rPr>
      </w:pPr>
      <w:r w:rsidRPr="00946F5A">
        <w:rPr>
          <w:rFonts w:cs="Calibri"/>
          <w:b w:val="0"/>
          <w:bCs/>
          <w:i/>
          <w:sz w:val="20"/>
          <w:szCs w:val="20"/>
        </w:rPr>
        <w:t>do</w:t>
      </w:r>
      <w:r w:rsidRPr="009F0D55">
        <w:rPr>
          <w:rFonts w:cs="Calibri"/>
          <w:b w:val="0"/>
          <w:i/>
          <w:sz w:val="20"/>
          <w:szCs w:val="20"/>
        </w:rPr>
        <w:t xml:space="preserve"> Zapytania ofertowego</w:t>
      </w:r>
    </w:p>
    <w:p w14:paraId="46D2EE21" w14:textId="77777777" w:rsidR="00EC623D" w:rsidRDefault="00EC623D">
      <w:pPr>
        <w:pStyle w:val="Standard"/>
        <w:rPr>
          <w:b w:val="0"/>
          <w:sz w:val="22"/>
          <w:szCs w:val="22"/>
        </w:rPr>
      </w:pPr>
    </w:p>
    <w:p w14:paraId="25063B03" w14:textId="77777777" w:rsidR="00EC623D" w:rsidRDefault="00EC623D">
      <w:pPr>
        <w:pStyle w:val="Standard"/>
        <w:rPr>
          <w:rFonts w:cs="Calibri"/>
        </w:rPr>
      </w:pPr>
    </w:p>
    <w:p w14:paraId="7B129F74" w14:textId="104F2D02" w:rsidR="00EC623D" w:rsidRDefault="00CB6A2E">
      <w:pPr>
        <w:pStyle w:val="Standard"/>
        <w:rPr>
          <w:rFonts w:cs="Calibri"/>
          <w:b w:val="0"/>
          <w:sz w:val="22"/>
        </w:rPr>
      </w:pPr>
      <w:r>
        <w:rPr>
          <w:rFonts w:cs="Calibri"/>
          <w:b w:val="0"/>
          <w:sz w:val="22"/>
        </w:rPr>
        <w:t>Spr. Nr: CUS.26.</w:t>
      </w:r>
      <w:r w:rsidR="00946F5A">
        <w:rPr>
          <w:rFonts w:cs="Calibri"/>
          <w:b w:val="0"/>
          <w:sz w:val="22"/>
        </w:rPr>
        <w:t>2</w:t>
      </w:r>
      <w:r w:rsidR="00185851">
        <w:rPr>
          <w:rFonts w:cs="Calibri"/>
          <w:b w:val="0"/>
          <w:sz w:val="22"/>
        </w:rPr>
        <w:t>a</w:t>
      </w:r>
      <w:r w:rsidR="00604B09">
        <w:rPr>
          <w:rFonts w:cs="Calibri"/>
          <w:b w:val="0"/>
          <w:sz w:val="22"/>
        </w:rPr>
        <w:t>.2</w:t>
      </w:r>
      <w:r w:rsidR="00946F5A">
        <w:rPr>
          <w:rFonts w:cs="Calibri"/>
          <w:b w:val="0"/>
          <w:sz w:val="22"/>
        </w:rPr>
        <w:t>3</w:t>
      </w:r>
    </w:p>
    <w:p w14:paraId="147C1C48" w14:textId="77777777" w:rsidR="00EC623D" w:rsidRDefault="00EC623D">
      <w:pPr>
        <w:pStyle w:val="Standard"/>
      </w:pPr>
    </w:p>
    <w:p w14:paraId="7855A270" w14:textId="77777777" w:rsidR="00EC623D" w:rsidRDefault="00EC623D">
      <w:pPr>
        <w:pStyle w:val="Standard"/>
        <w:jc w:val="center"/>
      </w:pPr>
    </w:p>
    <w:p w14:paraId="084589F1" w14:textId="77777777" w:rsidR="00EC623D" w:rsidRDefault="00604B09">
      <w:pPr>
        <w:pStyle w:val="Standard"/>
        <w:jc w:val="center"/>
        <w:rPr>
          <w:sz w:val="24"/>
        </w:rPr>
      </w:pPr>
      <w:r>
        <w:rPr>
          <w:sz w:val="24"/>
        </w:rPr>
        <w:t>FORMULARZ OFERTOWY</w:t>
      </w:r>
    </w:p>
    <w:p w14:paraId="6EC9A1B6" w14:textId="77777777" w:rsidR="00EC623D" w:rsidRDefault="00EC623D">
      <w:pPr>
        <w:pStyle w:val="Standard"/>
        <w:spacing w:line="100" w:lineRule="atLeast"/>
      </w:pPr>
    </w:p>
    <w:p w14:paraId="484DC80A" w14:textId="77777777" w:rsidR="00EC623D" w:rsidRDefault="00EC623D">
      <w:pPr>
        <w:pStyle w:val="Standard"/>
        <w:spacing w:line="100" w:lineRule="atLeast"/>
      </w:pPr>
    </w:p>
    <w:p w14:paraId="6B000A76" w14:textId="77777777" w:rsidR="00EC623D" w:rsidRDefault="00604B09" w:rsidP="00D21FFB">
      <w:pPr>
        <w:pStyle w:val="Standard"/>
        <w:numPr>
          <w:ilvl w:val="0"/>
          <w:numId w:val="3"/>
        </w:numPr>
        <w:spacing w:line="360" w:lineRule="auto"/>
        <w:ind w:left="284" w:hanging="284"/>
        <w:rPr>
          <w:sz w:val="22"/>
        </w:rPr>
      </w:pPr>
      <w:r>
        <w:rPr>
          <w:sz w:val="22"/>
        </w:rPr>
        <w:t>Nazwa Zamawiającego, adres:</w:t>
      </w:r>
    </w:p>
    <w:p w14:paraId="7B9E411B" w14:textId="77777777" w:rsidR="00EC623D" w:rsidRDefault="00604B09" w:rsidP="00D21FFB">
      <w:pPr>
        <w:pStyle w:val="Standard"/>
        <w:spacing w:line="360" w:lineRule="auto"/>
        <w:ind w:left="567" w:hanging="284"/>
        <w:rPr>
          <w:b w:val="0"/>
          <w:sz w:val="22"/>
        </w:rPr>
      </w:pPr>
      <w:r>
        <w:rPr>
          <w:b w:val="0"/>
          <w:sz w:val="22"/>
        </w:rPr>
        <w:t>Centrum Usług Społecznych w Kozienicach</w:t>
      </w:r>
    </w:p>
    <w:p w14:paraId="0134ACE9" w14:textId="7F55E52C" w:rsidR="00EC623D" w:rsidRDefault="00604B09" w:rsidP="00D21FFB">
      <w:pPr>
        <w:pStyle w:val="Standard"/>
        <w:spacing w:line="360" w:lineRule="auto"/>
        <w:ind w:left="567" w:hanging="284"/>
        <w:rPr>
          <w:b w:val="0"/>
          <w:sz w:val="22"/>
        </w:rPr>
      </w:pPr>
      <w:r>
        <w:rPr>
          <w:b w:val="0"/>
          <w:sz w:val="22"/>
        </w:rPr>
        <w:t xml:space="preserve">ul. </w:t>
      </w:r>
      <w:r w:rsidR="009F0D55">
        <w:rPr>
          <w:b w:val="0"/>
          <w:sz w:val="22"/>
        </w:rPr>
        <w:t>Radomska</w:t>
      </w:r>
      <w:r>
        <w:rPr>
          <w:b w:val="0"/>
          <w:sz w:val="22"/>
        </w:rPr>
        <w:t xml:space="preserve"> 3</w:t>
      </w:r>
      <w:r w:rsidR="009F0D55">
        <w:rPr>
          <w:b w:val="0"/>
          <w:sz w:val="22"/>
        </w:rPr>
        <w:t>6</w:t>
      </w:r>
    </w:p>
    <w:p w14:paraId="5CDA231C" w14:textId="77777777" w:rsidR="00EC623D" w:rsidRDefault="00604B09" w:rsidP="00D21FFB">
      <w:pPr>
        <w:pStyle w:val="Standard"/>
        <w:spacing w:line="360" w:lineRule="auto"/>
        <w:ind w:left="567" w:hanging="284"/>
        <w:rPr>
          <w:b w:val="0"/>
          <w:sz w:val="22"/>
        </w:rPr>
      </w:pPr>
      <w:r>
        <w:rPr>
          <w:b w:val="0"/>
          <w:sz w:val="22"/>
        </w:rPr>
        <w:t>26-900 Kozienice</w:t>
      </w:r>
    </w:p>
    <w:p w14:paraId="3781D96B" w14:textId="77777777" w:rsidR="00EC623D" w:rsidRDefault="00EC623D">
      <w:pPr>
        <w:pStyle w:val="Standard"/>
        <w:spacing w:line="360" w:lineRule="auto"/>
        <w:rPr>
          <w:b w:val="0"/>
          <w:sz w:val="22"/>
        </w:rPr>
      </w:pPr>
    </w:p>
    <w:p w14:paraId="0B7EA090" w14:textId="77777777" w:rsidR="00EC623D" w:rsidRDefault="00604B09" w:rsidP="00D21FFB">
      <w:pPr>
        <w:pStyle w:val="Standard"/>
        <w:numPr>
          <w:ilvl w:val="0"/>
          <w:numId w:val="3"/>
        </w:numPr>
        <w:spacing w:line="360" w:lineRule="auto"/>
        <w:ind w:left="284" w:hanging="284"/>
        <w:rPr>
          <w:sz w:val="22"/>
        </w:rPr>
      </w:pPr>
      <w:r>
        <w:rPr>
          <w:sz w:val="22"/>
        </w:rPr>
        <w:t>Nazwa i dokładny adres Oferenta /NIP, Regon/:</w:t>
      </w:r>
    </w:p>
    <w:p w14:paraId="13E25AC1" w14:textId="77777777" w:rsidR="00EC623D" w:rsidRDefault="00EC623D">
      <w:pPr>
        <w:pStyle w:val="Standard"/>
        <w:spacing w:line="360" w:lineRule="auto"/>
        <w:rPr>
          <w:sz w:val="22"/>
        </w:rPr>
      </w:pPr>
    </w:p>
    <w:p w14:paraId="6DC0588E" w14:textId="77777777" w:rsidR="00EC623D" w:rsidRDefault="00604B09" w:rsidP="00D21FFB">
      <w:pPr>
        <w:pStyle w:val="Standard"/>
        <w:spacing w:line="360" w:lineRule="auto"/>
        <w:rPr>
          <w:b w:val="0"/>
          <w:sz w:val="22"/>
        </w:rPr>
      </w:pPr>
      <w:r>
        <w:rPr>
          <w:b w:val="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1FFB">
        <w:rPr>
          <w:b w:val="0"/>
          <w:sz w:val="22"/>
        </w:rPr>
        <w:t>……..</w:t>
      </w:r>
      <w:r>
        <w:rPr>
          <w:b w:val="0"/>
          <w:sz w:val="22"/>
        </w:rPr>
        <w:t>……………</w:t>
      </w:r>
    </w:p>
    <w:p w14:paraId="07123381" w14:textId="77777777" w:rsidR="00EC623D" w:rsidRDefault="00EC623D">
      <w:pPr>
        <w:pStyle w:val="Standard"/>
        <w:spacing w:line="360" w:lineRule="auto"/>
        <w:rPr>
          <w:sz w:val="20"/>
        </w:rPr>
      </w:pPr>
    </w:p>
    <w:p w14:paraId="183F532F" w14:textId="2A8F7E2B" w:rsidR="00B3157C" w:rsidRPr="00946F5A" w:rsidRDefault="00604B09" w:rsidP="00946F5A">
      <w:pPr>
        <w:pStyle w:val="Standard"/>
        <w:numPr>
          <w:ilvl w:val="0"/>
          <w:numId w:val="3"/>
        </w:numPr>
        <w:spacing w:after="240" w:line="360" w:lineRule="auto"/>
        <w:ind w:left="284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 xml:space="preserve">Odpowiadając na Zapytanie ofertowe na </w:t>
      </w:r>
      <w:r w:rsidR="00381581" w:rsidRPr="00CB6A2E">
        <w:rPr>
          <w:i/>
          <w:sz w:val="22"/>
          <w:szCs w:val="22"/>
        </w:rPr>
        <w:t xml:space="preserve">dostawę opasek </w:t>
      </w:r>
      <w:r w:rsidR="0058303A">
        <w:rPr>
          <w:i/>
          <w:sz w:val="22"/>
          <w:szCs w:val="22"/>
        </w:rPr>
        <w:t>bezpieczeństwa</w:t>
      </w:r>
      <w:r w:rsidR="00381581" w:rsidRPr="00CB6A2E">
        <w:rPr>
          <w:i/>
          <w:sz w:val="22"/>
          <w:szCs w:val="22"/>
        </w:rPr>
        <w:t xml:space="preserve"> i świadczenia usług</w:t>
      </w:r>
      <w:r w:rsidR="0058303A">
        <w:rPr>
          <w:i/>
          <w:sz w:val="22"/>
          <w:szCs w:val="22"/>
        </w:rPr>
        <w:t>i</w:t>
      </w:r>
      <w:r w:rsidR="00381581" w:rsidRPr="00CB6A2E">
        <w:rPr>
          <w:i/>
          <w:sz w:val="22"/>
          <w:szCs w:val="22"/>
        </w:rPr>
        <w:t xml:space="preserve"> teleopieki dla</w:t>
      </w:r>
      <w:r w:rsidR="00946F5A">
        <w:rPr>
          <w:i/>
          <w:sz w:val="22"/>
          <w:szCs w:val="22"/>
        </w:rPr>
        <w:t> </w:t>
      </w:r>
      <w:r w:rsidR="00381581" w:rsidRPr="00CB6A2E">
        <w:rPr>
          <w:i/>
          <w:sz w:val="22"/>
          <w:szCs w:val="22"/>
        </w:rPr>
        <w:t>mieszkańców</w:t>
      </w:r>
      <w:r w:rsidR="00946F5A">
        <w:rPr>
          <w:i/>
          <w:sz w:val="22"/>
          <w:szCs w:val="22"/>
        </w:rPr>
        <w:t> </w:t>
      </w:r>
      <w:r w:rsidR="00381581" w:rsidRPr="00CB6A2E">
        <w:rPr>
          <w:i/>
          <w:sz w:val="22"/>
          <w:szCs w:val="22"/>
        </w:rPr>
        <w:t>Gminy</w:t>
      </w:r>
      <w:r w:rsidR="00946F5A">
        <w:rPr>
          <w:i/>
          <w:sz w:val="22"/>
          <w:szCs w:val="22"/>
        </w:rPr>
        <w:t> </w:t>
      </w:r>
      <w:r w:rsidR="00381581" w:rsidRPr="00CB6A2E">
        <w:rPr>
          <w:i/>
          <w:sz w:val="22"/>
          <w:szCs w:val="22"/>
        </w:rPr>
        <w:t>Kozienice</w:t>
      </w:r>
      <w:r w:rsidRPr="00CB6A2E">
        <w:rPr>
          <w:b w:val="0"/>
          <w:sz w:val="22"/>
          <w:szCs w:val="22"/>
        </w:rPr>
        <w:t>,</w:t>
      </w:r>
      <w:r w:rsidRPr="00CB6A2E">
        <w:rPr>
          <w:i/>
          <w:sz w:val="22"/>
          <w:szCs w:val="22"/>
        </w:rPr>
        <w:t> s</w:t>
      </w:r>
      <w:r w:rsidRPr="00CB6A2E">
        <w:rPr>
          <w:b w:val="0"/>
          <w:sz w:val="22"/>
          <w:szCs w:val="22"/>
        </w:rPr>
        <w:t>kładamy niniejszą ofertę.</w:t>
      </w:r>
      <w:r w:rsidRPr="00946F5A">
        <w:rPr>
          <w:b w:val="0"/>
          <w:sz w:val="22"/>
          <w:szCs w:val="22"/>
        </w:rPr>
        <w:br/>
      </w:r>
      <w:r w:rsidR="00381581" w:rsidRPr="00946F5A">
        <w:rPr>
          <w:i/>
          <w:sz w:val="22"/>
          <w:szCs w:val="22"/>
        </w:rPr>
        <w:t xml:space="preserve"> </w:t>
      </w:r>
      <w:r w:rsidR="00381581" w:rsidRPr="00946F5A">
        <w:rPr>
          <w:b w:val="0"/>
          <w:sz w:val="22"/>
          <w:szCs w:val="22"/>
        </w:rPr>
        <w:t>Oferujemy realizację przedmiotu zamówienia, zgodnie z opis</w:t>
      </w:r>
      <w:r w:rsidR="00946F5A">
        <w:rPr>
          <w:b w:val="0"/>
          <w:sz w:val="22"/>
          <w:szCs w:val="22"/>
        </w:rPr>
        <w:t>em</w:t>
      </w:r>
      <w:r w:rsidR="00381581" w:rsidRPr="00946F5A">
        <w:rPr>
          <w:b w:val="0"/>
          <w:sz w:val="22"/>
          <w:szCs w:val="22"/>
        </w:rPr>
        <w:t xml:space="preserve"> przedmiotu zamówienia za kwotę:</w:t>
      </w:r>
    </w:p>
    <w:p w14:paraId="5067004C" w14:textId="2C6A7AD5" w:rsidR="00381581" w:rsidRPr="00CB6A2E" w:rsidRDefault="00B3157C" w:rsidP="00D21FFB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 xml:space="preserve">Dostawa 10 opasek </w:t>
      </w:r>
      <w:r w:rsidR="006D6DEE">
        <w:rPr>
          <w:b w:val="0"/>
          <w:sz w:val="22"/>
          <w:szCs w:val="22"/>
        </w:rPr>
        <w:t>bezpieczeństwa</w:t>
      </w:r>
    </w:p>
    <w:p w14:paraId="1A8355BA" w14:textId="77777777" w:rsidR="00381581" w:rsidRPr="00CB6A2E" w:rsidRDefault="00B3157C" w:rsidP="00D21FFB">
      <w:pPr>
        <w:pStyle w:val="Standard"/>
        <w:spacing w:line="360" w:lineRule="auto"/>
        <w:ind w:left="142" w:hanging="300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 xml:space="preserve">        </w:t>
      </w:r>
      <w:r w:rsidR="00381581" w:rsidRPr="00CB6A2E">
        <w:rPr>
          <w:b w:val="0"/>
          <w:sz w:val="22"/>
          <w:szCs w:val="22"/>
        </w:rPr>
        <w:t>cena netto za 1 szt. ….....................</w:t>
      </w:r>
    </w:p>
    <w:p w14:paraId="3B7C8C8C" w14:textId="14D3CB5A" w:rsidR="00381581" w:rsidRPr="00CB6A2E" w:rsidRDefault="009F0D55" w:rsidP="00D21FFB">
      <w:pPr>
        <w:pStyle w:val="Standard"/>
        <w:spacing w:line="360" w:lineRule="auto"/>
        <w:ind w:left="142" w:hanging="3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381581" w:rsidRPr="00CB6A2E">
        <w:rPr>
          <w:b w:val="0"/>
          <w:sz w:val="22"/>
          <w:szCs w:val="22"/>
        </w:rPr>
        <w:t>VAT …......</w:t>
      </w:r>
      <w:r>
        <w:rPr>
          <w:b w:val="0"/>
          <w:sz w:val="22"/>
          <w:szCs w:val="22"/>
        </w:rPr>
        <w:t>%</w:t>
      </w:r>
    </w:p>
    <w:p w14:paraId="3428B7BE" w14:textId="77777777" w:rsidR="00381581" w:rsidRPr="00CB6A2E" w:rsidRDefault="00B3157C" w:rsidP="00D21FFB">
      <w:pPr>
        <w:pStyle w:val="Standard"/>
        <w:spacing w:line="360" w:lineRule="auto"/>
        <w:ind w:left="142" w:hanging="300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 xml:space="preserve">       </w:t>
      </w:r>
      <w:r w:rsidR="00381581" w:rsidRPr="00CB6A2E">
        <w:rPr>
          <w:b w:val="0"/>
          <w:sz w:val="22"/>
          <w:szCs w:val="22"/>
        </w:rPr>
        <w:t>cena brutto za 1 szt..........................</w:t>
      </w:r>
    </w:p>
    <w:p w14:paraId="26A35224" w14:textId="080324AC" w:rsidR="00B3157C" w:rsidRPr="00CB6A2E" w:rsidRDefault="009F0D55" w:rsidP="00946F5A">
      <w:pPr>
        <w:pStyle w:val="Standard"/>
        <w:tabs>
          <w:tab w:val="left" w:pos="405"/>
          <w:tab w:val="left" w:pos="435"/>
        </w:tabs>
        <w:spacing w:after="240" w:line="360" w:lineRule="auto"/>
        <w:ind w:left="285" w:hanging="30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157C" w:rsidRPr="00CB6A2E">
        <w:rPr>
          <w:sz w:val="22"/>
          <w:szCs w:val="22"/>
        </w:rPr>
        <w:t>Łącznie za 1</w:t>
      </w:r>
      <w:r w:rsidR="00381581" w:rsidRPr="00CB6A2E">
        <w:rPr>
          <w:sz w:val="22"/>
          <w:szCs w:val="22"/>
        </w:rPr>
        <w:t>0 szt</w:t>
      </w:r>
      <w:r w:rsidR="00381581" w:rsidRPr="00CB6A2E">
        <w:rPr>
          <w:b w:val="0"/>
          <w:sz w:val="22"/>
          <w:szCs w:val="22"/>
        </w:rPr>
        <w:t>. …...............zł nett</w:t>
      </w:r>
      <w:r>
        <w:rPr>
          <w:b w:val="0"/>
          <w:sz w:val="22"/>
          <w:szCs w:val="22"/>
        </w:rPr>
        <w:t>o</w:t>
      </w:r>
      <w:r w:rsidR="00B3157C" w:rsidRPr="00CB6A2E">
        <w:rPr>
          <w:b w:val="0"/>
          <w:sz w:val="22"/>
          <w:szCs w:val="22"/>
        </w:rPr>
        <w:t>,</w:t>
      </w:r>
      <w:r w:rsidR="00381581" w:rsidRPr="00CB6A2E">
        <w:rPr>
          <w:b w:val="0"/>
          <w:sz w:val="22"/>
          <w:szCs w:val="22"/>
        </w:rPr>
        <w:t xml:space="preserve"> tj. ….......................zł brutto </w:t>
      </w:r>
    </w:p>
    <w:p w14:paraId="6292FA28" w14:textId="77777777" w:rsidR="00381581" w:rsidRPr="00CB6A2E" w:rsidRDefault="00381581" w:rsidP="00381581">
      <w:pPr>
        <w:pStyle w:val="Standard"/>
        <w:numPr>
          <w:ilvl w:val="0"/>
          <w:numId w:val="2"/>
        </w:numPr>
        <w:tabs>
          <w:tab w:val="left" w:pos="405"/>
          <w:tab w:val="left" w:pos="435"/>
        </w:tabs>
        <w:spacing w:line="360" w:lineRule="auto"/>
        <w:ind w:left="285" w:hanging="300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>Świadczenie usługi Teleopieki – abonament</w:t>
      </w:r>
    </w:p>
    <w:p w14:paraId="3B93AA85" w14:textId="77777777" w:rsidR="00381581" w:rsidRPr="00CB6A2E" w:rsidRDefault="00B3157C" w:rsidP="00381581">
      <w:pPr>
        <w:pStyle w:val="Standard"/>
        <w:tabs>
          <w:tab w:val="left" w:pos="405"/>
          <w:tab w:val="left" w:pos="435"/>
        </w:tabs>
        <w:spacing w:line="360" w:lineRule="auto"/>
        <w:ind w:left="285" w:hanging="300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 xml:space="preserve">     </w:t>
      </w:r>
      <w:r w:rsidR="00381581" w:rsidRPr="00CB6A2E">
        <w:rPr>
          <w:b w:val="0"/>
          <w:sz w:val="22"/>
          <w:szCs w:val="22"/>
        </w:rPr>
        <w:t>cena netto za 1 miesiąc …......................</w:t>
      </w:r>
    </w:p>
    <w:p w14:paraId="2B018FED" w14:textId="2827675C" w:rsidR="00381581" w:rsidRPr="00CB6A2E" w:rsidRDefault="009F0D55" w:rsidP="00381581">
      <w:pPr>
        <w:pStyle w:val="Standard"/>
        <w:tabs>
          <w:tab w:val="left" w:pos="405"/>
          <w:tab w:val="left" w:pos="435"/>
        </w:tabs>
        <w:spacing w:line="360" w:lineRule="auto"/>
        <w:ind w:left="285" w:hanging="3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CC4AB5">
        <w:rPr>
          <w:b w:val="0"/>
          <w:sz w:val="22"/>
          <w:szCs w:val="22"/>
        </w:rPr>
        <w:t xml:space="preserve">  </w:t>
      </w:r>
      <w:r w:rsidR="00381581" w:rsidRPr="00CB6A2E">
        <w:rPr>
          <w:b w:val="0"/>
          <w:sz w:val="22"/>
          <w:szCs w:val="22"/>
        </w:rPr>
        <w:t>VAT.........</w:t>
      </w:r>
      <w:r>
        <w:rPr>
          <w:b w:val="0"/>
          <w:sz w:val="22"/>
          <w:szCs w:val="22"/>
        </w:rPr>
        <w:t>%</w:t>
      </w:r>
    </w:p>
    <w:p w14:paraId="75FB483E" w14:textId="5AEEC02E" w:rsidR="00381581" w:rsidRPr="00CB6A2E" w:rsidRDefault="00B3157C" w:rsidP="00381581">
      <w:pPr>
        <w:pStyle w:val="Standard"/>
        <w:tabs>
          <w:tab w:val="left" w:pos="405"/>
          <w:tab w:val="left" w:pos="435"/>
        </w:tabs>
        <w:spacing w:line="360" w:lineRule="auto"/>
        <w:ind w:left="285" w:hanging="300"/>
        <w:jc w:val="both"/>
        <w:rPr>
          <w:b w:val="0"/>
          <w:sz w:val="22"/>
          <w:szCs w:val="22"/>
        </w:rPr>
      </w:pPr>
      <w:r w:rsidRPr="00CB6A2E">
        <w:rPr>
          <w:b w:val="0"/>
          <w:sz w:val="22"/>
          <w:szCs w:val="22"/>
        </w:rPr>
        <w:t xml:space="preserve">    </w:t>
      </w:r>
      <w:r w:rsidR="00CC4AB5">
        <w:rPr>
          <w:b w:val="0"/>
          <w:sz w:val="22"/>
          <w:szCs w:val="22"/>
        </w:rPr>
        <w:t xml:space="preserve">  </w:t>
      </w:r>
      <w:r w:rsidR="00381581" w:rsidRPr="00CB6A2E">
        <w:rPr>
          <w:b w:val="0"/>
          <w:sz w:val="22"/>
          <w:szCs w:val="22"/>
        </w:rPr>
        <w:t>cena brutto za 1 miesiąc..................</w:t>
      </w:r>
    </w:p>
    <w:p w14:paraId="440F67DC" w14:textId="00128204" w:rsidR="00381581" w:rsidRPr="00CB6A2E" w:rsidRDefault="00B3157C" w:rsidP="00381581">
      <w:pPr>
        <w:pStyle w:val="Standard"/>
        <w:tabs>
          <w:tab w:val="left" w:pos="405"/>
          <w:tab w:val="left" w:pos="435"/>
        </w:tabs>
        <w:spacing w:line="360" w:lineRule="auto"/>
        <w:ind w:left="285" w:hanging="300"/>
        <w:jc w:val="both"/>
        <w:rPr>
          <w:b w:val="0"/>
          <w:sz w:val="22"/>
          <w:szCs w:val="22"/>
        </w:rPr>
      </w:pPr>
      <w:r w:rsidRPr="009F0D55">
        <w:rPr>
          <w:bCs/>
          <w:sz w:val="22"/>
          <w:szCs w:val="22"/>
        </w:rPr>
        <w:t xml:space="preserve">Łącznie za </w:t>
      </w:r>
      <w:r w:rsidR="00CB6A2E" w:rsidRPr="009F0D55">
        <w:rPr>
          <w:bCs/>
          <w:sz w:val="22"/>
          <w:szCs w:val="22"/>
          <w:u w:val="single"/>
        </w:rPr>
        <w:t>1</w:t>
      </w:r>
      <w:r w:rsidR="00CC4AB5">
        <w:rPr>
          <w:bCs/>
          <w:sz w:val="22"/>
          <w:szCs w:val="22"/>
          <w:u w:val="single"/>
        </w:rPr>
        <w:t>0</w:t>
      </w:r>
      <w:r w:rsidRPr="009F0D55">
        <w:rPr>
          <w:bCs/>
          <w:sz w:val="22"/>
          <w:szCs w:val="22"/>
          <w:u w:val="single"/>
        </w:rPr>
        <w:t xml:space="preserve"> miesięcy</w:t>
      </w:r>
      <w:r w:rsidR="00381581" w:rsidRPr="00CB6A2E">
        <w:rPr>
          <w:b w:val="0"/>
          <w:sz w:val="22"/>
          <w:szCs w:val="22"/>
          <w:u w:val="single"/>
        </w:rPr>
        <w:t xml:space="preserve"> </w:t>
      </w:r>
      <w:r w:rsidR="00381581" w:rsidRPr="00CB6A2E">
        <w:rPr>
          <w:b w:val="0"/>
          <w:sz w:val="22"/>
          <w:szCs w:val="22"/>
        </w:rPr>
        <w:t>…..............zł netto</w:t>
      </w:r>
      <w:r w:rsidR="009F0D55">
        <w:rPr>
          <w:b w:val="0"/>
          <w:sz w:val="22"/>
          <w:szCs w:val="22"/>
        </w:rPr>
        <w:t xml:space="preserve">, </w:t>
      </w:r>
      <w:r w:rsidR="00381581" w:rsidRPr="00CB6A2E">
        <w:rPr>
          <w:b w:val="0"/>
          <w:sz w:val="22"/>
          <w:szCs w:val="22"/>
        </w:rPr>
        <w:t xml:space="preserve">tj. …..................zł brutto </w:t>
      </w:r>
    </w:p>
    <w:p w14:paraId="1E104E26" w14:textId="77777777" w:rsidR="00381581" w:rsidRPr="00CB6A2E" w:rsidRDefault="00381581" w:rsidP="00381581">
      <w:pPr>
        <w:pStyle w:val="Standard"/>
        <w:tabs>
          <w:tab w:val="left" w:pos="405"/>
          <w:tab w:val="left" w:pos="435"/>
        </w:tabs>
        <w:spacing w:line="360" w:lineRule="auto"/>
        <w:ind w:left="285" w:hanging="300"/>
        <w:jc w:val="both"/>
        <w:rPr>
          <w:b w:val="0"/>
          <w:sz w:val="22"/>
          <w:szCs w:val="22"/>
        </w:rPr>
      </w:pPr>
    </w:p>
    <w:p w14:paraId="7292B881" w14:textId="5E94066E" w:rsidR="00381581" w:rsidRPr="00CB6A2E" w:rsidRDefault="00381581" w:rsidP="00381581">
      <w:pPr>
        <w:pStyle w:val="Standard"/>
        <w:spacing w:line="360" w:lineRule="auto"/>
        <w:rPr>
          <w:bCs/>
          <w:sz w:val="22"/>
          <w:szCs w:val="22"/>
        </w:rPr>
      </w:pPr>
      <w:r w:rsidRPr="00CB6A2E">
        <w:rPr>
          <w:bCs/>
          <w:sz w:val="22"/>
          <w:szCs w:val="22"/>
        </w:rPr>
        <w:t>3. Łączna cena za  wykonanie zamówienia:.......................................zł netto</w:t>
      </w:r>
      <w:r w:rsidR="009F0D55">
        <w:rPr>
          <w:bCs/>
          <w:sz w:val="22"/>
          <w:szCs w:val="22"/>
        </w:rPr>
        <w:t xml:space="preserve">, </w:t>
      </w:r>
      <w:r w:rsidRPr="00CB6A2E">
        <w:rPr>
          <w:bCs/>
          <w:sz w:val="22"/>
          <w:szCs w:val="22"/>
        </w:rPr>
        <w:t xml:space="preserve">tj. …..............................zł brutto </w:t>
      </w:r>
    </w:p>
    <w:p w14:paraId="01BD2F9E" w14:textId="77777777" w:rsidR="00EC623D" w:rsidRDefault="00EC623D">
      <w:pPr>
        <w:pStyle w:val="Standard"/>
        <w:spacing w:line="360" w:lineRule="auto"/>
        <w:jc w:val="both"/>
        <w:rPr>
          <w:b w:val="0"/>
          <w:sz w:val="22"/>
        </w:rPr>
      </w:pPr>
    </w:p>
    <w:p w14:paraId="51D87286" w14:textId="77777777" w:rsidR="00EC623D" w:rsidRDefault="00604B09" w:rsidP="00F42140">
      <w:pPr>
        <w:pStyle w:val="Standard"/>
        <w:numPr>
          <w:ilvl w:val="0"/>
          <w:numId w:val="3"/>
        </w:numPr>
        <w:spacing w:line="276" w:lineRule="auto"/>
        <w:ind w:left="284" w:hanging="426"/>
        <w:jc w:val="both"/>
        <w:rPr>
          <w:b w:val="0"/>
          <w:sz w:val="22"/>
        </w:rPr>
      </w:pPr>
      <w:r>
        <w:rPr>
          <w:b w:val="0"/>
          <w:sz w:val="22"/>
        </w:rPr>
        <w:t>Oświadczamy, że podana cena zawiera wszystkie koszty związane z realizacją przedmiotu zamówienia.</w:t>
      </w:r>
    </w:p>
    <w:p w14:paraId="77AE6C60" w14:textId="48F2B067" w:rsidR="00EC623D" w:rsidRDefault="00604B09" w:rsidP="00F42140">
      <w:pPr>
        <w:pStyle w:val="Standard"/>
        <w:numPr>
          <w:ilvl w:val="0"/>
          <w:numId w:val="3"/>
        </w:numPr>
        <w:spacing w:line="276" w:lineRule="auto"/>
        <w:ind w:left="284" w:hanging="426"/>
        <w:jc w:val="both"/>
        <w:rPr>
          <w:b w:val="0"/>
          <w:sz w:val="22"/>
        </w:rPr>
      </w:pPr>
      <w:r>
        <w:rPr>
          <w:b w:val="0"/>
          <w:sz w:val="22"/>
        </w:rPr>
        <w:t xml:space="preserve">Oświadczamy, że zapoznaliśmy się dokładnie z </w:t>
      </w:r>
      <w:r w:rsidR="00F42140">
        <w:rPr>
          <w:b w:val="0"/>
          <w:sz w:val="22"/>
        </w:rPr>
        <w:t xml:space="preserve">opisem przedmiotu zamówienia oraz </w:t>
      </w:r>
      <w:r>
        <w:rPr>
          <w:b w:val="0"/>
          <w:sz w:val="22"/>
        </w:rPr>
        <w:t xml:space="preserve">warunkami zawartymi w zapytaniu ofertowym </w:t>
      </w:r>
      <w:r w:rsidR="00F42140">
        <w:rPr>
          <w:b w:val="0"/>
          <w:sz w:val="22"/>
        </w:rPr>
        <w:t xml:space="preserve">i </w:t>
      </w:r>
      <w:r>
        <w:rPr>
          <w:b w:val="0"/>
          <w:sz w:val="22"/>
        </w:rPr>
        <w:t>uznajemy się za związanych określonymi w nimi postanowieniami.</w:t>
      </w:r>
    </w:p>
    <w:p w14:paraId="42FA3DDC" w14:textId="1826B0DE" w:rsidR="00F42140" w:rsidRPr="001D05B1" w:rsidRDefault="00F42140" w:rsidP="00F42140">
      <w:pPr>
        <w:pStyle w:val="Akapitzlist"/>
        <w:numPr>
          <w:ilvl w:val="0"/>
          <w:numId w:val="3"/>
        </w:numPr>
        <w:autoSpaceDN/>
        <w:spacing w:before="240" w:after="0" w:line="276" w:lineRule="auto"/>
        <w:ind w:left="426" w:hanging="426"/>
        <w:contextualSpacing/>
      </w:pPr>
      <w:r>
        <w:lastRenderedPageBreak/>
        <w:t>Oświadczamy, że</w:t>
      </w:r>
      <w:r w:rsidRPr="001D05B1">
        <w:t xml:space="preserve"> </w:t>
      </w:r>
      <w:r>
        <w:t>jest</w:t>
      </w:r>
      <w:r>
        <w:t>eśmy</w:t>
      </w:r>
      <w:r>
        <w:t xml:space="preserve"> podmiotem wykonującym działalność leczniczą, wpisanym do odpowiedniego Rejestru. </w:t>
      </w:r>
    </w:p>
    <w:p w14:paraId="1523EC61" w14:textId="22AC3398" w:rsidR="00F42140" w:rsidRPr="00137B7D" w:rsidRDefault="00F42140" w:rsidP="00F42140">
      <w:pPr>
        <w:pStyle w:val="Akapitzlist"/>
        <w:numPr>
          <w:ilvl w:val="0"/>
          <w:numId w:val="3"/>
        </w:numPr>
        <w:autoSpaceDN/>
        <w:spacing w:after="0" w:line="276" w:lineRule="auto"/>
        <w:ind w:left="426" w:hanging="568"/>
        <w:contextualSpacing/>
      </w:pPr>
      <w:r>
        <w:t>Oświadczamy, że</w:t>
      </w:r>
      <w:r>
        <w:t xml:space="preserve"> dysponuje</w:t>
      </w:r>
      <w:r>
        <w:t>my</w:t>
      </w:r>
      <w:r>
        <w:t xml:space="preserve"> co najmniej pięcioma ratownikami medycznymi skierowanymi do realizacji zamówienia posiadającymi kwalifikacje zgodne z ustawą z dnia 8 września 2006 r. o Państwowym Ratownictwie Medycznym. </w:t>
      </w:r>
    </w:p>
    <w:p w14:paraId="1E2FF558" w14:textId="62D3FC65" w:rsidR="00F42140" w:rsidRDefault="00F42140" w:rsidP="00F42140">
      <w:pPr>
        <w:pStyle w:val="Akapitzlist"/>
        <w:numPr>
          <w:ilvl w:val="0"/>
          <w:numId w:val="3"/>
        </w:numPr>
        <w:autoSpaceDN/>
        <w:spacing w:after="0" w:line="276" w:lineRule="auto"/>
        <w:ind w:left="426" w:hanging="568"/>
        <w:contextualSpacing/>
      </w:pPr>
      <w:r>
        <w:t>Oświadczamy, że</w:t>
      </w:r>
      <w:r>
        <w:t xml:space="preserve"> posiada</w:t>
      </w:r>
      <w:r>
        <w:t>my</w:t>
      </w:r>
      <w:r>
        <w:t xml:space="preserve"> doświadczenie w realizacji dostaw opasek bezpieczeństwa wraz z wykonywaniem usługi  teleopieki opasek bezpieczeństwa</w:t>
      </w:r>
      <w:r>
        <w:t xml:space="preserve">, </w:t>
      </w:r>
      <w:r>
        <w:t>tj. zrealizowa</w:t>
      </w:r>
      <w:r>
        <w:t>liśmy</w:t>
      </w:r>
      <w:r>
        <w:t xml:space="preserve"> w okresie ostatnich 2 lat przed terminem składania ofert min. 2 usługi dla minimum 2 zamawiających obejmujące każd</w:t>
      </w:r>
      <w:r>
        <w:t>ą</w:t>
      </w:r>
      <w:r>
        <w:t xml:space="preserve"> z usług: dostawy co najmniej 20 opasek wraz ze świadczeniem usługi teleopieki przez okres co najmniej roku.</w:t>
      </w:r>
    </w:p>
    <w:p w14:paraId="798696C3" w14:textId="544D52F9" w:rsidR="002F1FF9" w:rsidRDefault="002F1FF9" w:rsidP="002F1FF9">
      <w:pPr>
        <w:pStyle w:val="Akapitzlist"/>
        <w:autoSpaceDN/>
        <w:spacing w:after="0" w:line="276" w:lineRule="auto"/>
        <w:ind w:left="426" w:firstLine="0"/>
        <w:contextualSpacing/>
      </w:pPr>
    </w:p>
    <w:p w14:paraId="35750FF2" w14:textId="77777777" w:rsidR="002F1FF9" w:rsidRDefault="002F1FF9" w:rsidP="002F1FF9">
      <w:pPr>
        <w:pStyle w:val="Akapitzlist"/>
        <w:autoSpaceDN/>
        <w:spacing w:after="0" w:line="276" w:lineRule="auto"/>
        <w:ind w:left="426" w:firstLine="0"/>
        <w:contextualSpacing/>
      </w:pPr>
    </w:p>
    <w:tbl>
      <w:tblPr>
        <w:tblW w:w="1014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61"/>
        <w:gridCol w:w="2380"/>
        <w:gridCol w:w="2538"/>
        <w:gridCol w:w="2061"/>
      </w:tblGrid>
      <w:tr w:rsidR="002F1FF9" w14:paraId="14690E6E" w14:textId="77777777" w:rsidTr="006262BA">
        <w:trPr>
          <w:trHeight w:val="84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A2E1498" w14:textId="77777777" w:rsidR="002F1FF9" w:rsidRPr="002F1FF9" w:rsidRDefault="002F1FF9">
            <w:pPr>
              <w:pStyle w:val="Standard"/>
              <w:jc w:val="center"/>
              <w:rPr>
                <w:rFonts w:cs="Times New Roman"/>
                <w:bCs/>
              </w:rPr>
            </w:pPr>
            <w:r w:rsidRPr="002F1FF9">
              <w:rPr>
                <w:rFonts w:cs="Times New Roman"/>
                <w:bCs/>
              </w:rPr>
              <w:t>Lp.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D8CAC2" w14:textId="77777777" w:rsidR="002F1FF9" w:rsidRPr="002F1FF9" w:rsidRDefault="002F1FF9">
            <w:pPr>
              <w:pStyle w:val="Standard"/>
              <w:jc w:val="center"/>
              <w:rPr>
                <w:rFonts w:cs="Times New Roman"/>
                <w:bCs/>
              </w:rPr>
            </w:pPr>
            <w:r w:rsidRPr="002F1FF9">
              <w:rPr>
                <w:rFonts w:cs="Times New Roman"/>
                <w:bCs/>
              </w:rPr>
              <w:t>Przedmiot usługi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BE74F84" w14:textId="77777777" w:rsidR="002F1FF9" w:rsidRPr="002F1FF9" w:rsidRDefault="002F1FF9">
            <w:pPr>
              <w:pStyle w:val="Standard"/>
              <w:jc w:val="center"/>
              <w:rPr>
                <w:rFonts w:cs="Times New Roman"/>
                <w:bCs/>
              </w:rPr>
            </w:pPr>
            <w:r w:rsidRPr="002F1FF9">
              <w:rPr>
                <w:rFonts w:cs="Times New Roman"/>
                <w:bCs/>
              </w:rPr>
              <w:t>Okres wykonywania usługi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E24908" w14:textId="77777777" w:rsidR="002F1FF9" w:rsidRPr="002F1FF9" w:rsidRDefault="002F1FF9">
            <w:pPr>
              <w:pStyle w:val="Standard"/>
              <w:jc w:val="center"/>
              <w:rPr>
                <w:rFonts w:cs="Times New Roman"/>
                <w:bCs/>
              </w:rPr>
            </w:pPr>
            <w:r w:rsidRPr="002F1FF9">
              <w:rPr>
                <w:rFonts w:cs="Times New Roman"/>
                <w:bCs/>
              </w:rPr>
              <w:t>Liczba podopiecznych objętych usługą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B1875BA" w14:textId="77777777" w:rsidR="002F1FF9" w:rsidRPr="002F1FF9" w:rsidRDefault="002F1FF9">
            <w:pPr>
              <w:pStyle w:val="Standard"/>
              <w:jc w:val="center"/>
              <w:rPr>
                <w:rFonts w:cs="Times New Roman"/>
                <w:bCs/>
              </w:rPr>
            </w:pPr>
            <w:r w:rsidRPr="002F1FF9">
              <w:rPr>
                <w:rFonts w:cs="Times New Roman"/>
                <w:bCs/>
              </w:rPr>
              <w:t>Podmiot, na rzecz którego usługa została wykonana</w:t>
            </w:r>
          </w:p>
        </w:tc>
      </w:tr>
      <w:tr w:rsidR="002F1FF9" w14:paraId="758771D5" w14:textId="77777777" w:rsidTr="006262BA">
        <w:trPr>
          <w:trHeight w:val="2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D5B4BBC" w14:textId="0165E2C9" w:rsidR="002F1FF9" w:rsidRPr="006262BA" w:rsidRDefault="002F1FF9" w:rsidP="006262BA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275207F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26C80A0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78F67D2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8EBA21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2F1FF9" w14:paraId="36B0B28F" w14:textId="77777777" w:rsidTr="006262BA">
        <w:trPr>
          <w:trHeight w:val="2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826DD28" w14:textId="3CB9ECF2" w:rsidR="002F1FF9" w:rsidRPr="006262BA" w:rsidRDefault="002F1FF9" w:rsidP="006262BA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5FF2D36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97636C1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71F3E30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A19A7E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2F1FF9" w14:paraId="1A0E16C6" w14:textId="77777777" w:rsidTr="006262BA">
        <w:trPr>
          <w:trHeight w:val="2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BEE92C" w14:textId="43C3D509" w:rsidR="002F1FF9" w:rsidRPr="006262BA" w:rsidRDefault="002F1FF9" w:rsidP="006262BA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E0412ED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D56F50D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C03BD3A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7F3B2D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2F1FF9" w14:paraId="19D4DC36" w14:textId="77777777" w:rsidTr="006262BA">
        <w:trPr>
          <w:trHeight w:val="30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8C7336" w14:textId="4AD08665" w:rsidR="002F1FF9" w:rsidRPr="006262BA" w:rsidRDefault="002F1FF9" w:rsidP="006262BA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C2CAAD3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8A209B7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5B79A2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638FC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2F1FF9" w14:paraId="0E323B05" w14:textId="77777777" w:rsidTr="006262BA">
        <w:trPr>
          <w:trHeight w:val="2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10D418" w14:textId="3CC0BF83" w:rsidR="002F1FF9" w:rsidRPr="006262BA" w:rsidRDefault="002F1FF9" w:rsidP="006262BA">
            <w:pPr>
              <w:pStyle w:val="Standard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A55358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77B1A67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8B0CD8A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CA0519" w14:textId="77777777" w:rsidR="002F1FF9" w:rsidRDefault="002F1FF9">
            <w:pPr>
              <w:pStyle w:val="Standar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CCFBD92" w14:textId="78A877CE" w:rsidR="002F1FF9" w:rsidRDefault="002F1FF9" w:rsidP="002F1FF9">
      <w:pPr>
        <w:autoSpaceDN/>
        <w:spacing w:line="276" w:lineRule="auto"/>
        <w:contextualSpacing/>
      </w:pPr>
    </w:p>
    <w:p w14:paraId="72091E15" w14:textId="77777777" w:rsidR="002F1FF9" w:rsidRPr="003B502C" w:rsidRDefault="002F1FF9" w:rsidP="002F1FF9">
      <w:pPr>
        <w:autoSpaceDN/>
        <w:spacing w:line="276" w:lineRule="auto"/>
        <w:contextualSpacing/>
      </w:pPr>
    </w:p>
    <w:p w14:paraId="73FAE8F6" w14:textId="77777777" w:rsidR="00E1084B" w:rsidRDefault="00E1084B" w:rsidP="00F42140">
      <w:pPr>
        <w:pStyle w:val="Standard"/>
        <w:numPr>
          <w:ilvl w:val="0"/>
          <w:numId w:val="3"/>
        </w:numPr>
        <w:spacing w:line="276" w:lineRule="auto"/>
        <w:ind w:left="284"/>
        <w:jc w:val="both"/>
      </w:pPr>
      <w:r>
        <w:rPr>
          <w:b w:val="0"/>
          <w:sz w:val="22"/>
          <w:szCs w:val="22"/>
        </w:rPr>
        <w:t>Oświadczamy, że wykonamy przedmiot</w:t>
      </w:r>
      <w:r w:rsidRPr="00E1084B">
        <w:rPr>
          <w:b w:val="0"/>
          <w:sz w:val="22"/>
          <w:szCs w:val="22"/>
        </w:rPr>
        <w:t xml:space="preserve"> zamówienia zgodnie z wszelkimi obowiązującymi przepisami prawa, dotyczącymi przedmiotu zamówienia.</w:t>
      </w:r>
    </w:p>
    <w:p w14:paraId="7BC826EA" w14:textId="77777777" w:rsidR="00EC623D" w:rsidRDefault="00604B09" w:rsidP="00790D64">
      <w:pPr>
        <w:pStyle w:val="Standard"/>
        <w:numPr>
          <w:ilvl w:val="0"/>
          <w:numId w:val="3"/>
        </w:numPr>
        <w:spacing w:line="360" w:lineRule="auto"/>
        <w:ind w:left="284" w:hanging="426"/>
        <w:jc w:val="both"/>
        <w:rPr>
          <w:b w:val="0"/>
          <w:sz w:val="22"/>
        </w:rPr>
      </w:pPr>
      <w:r>
        <w:rPr>
          <w:b w:val="0"/>
          <w:sz w:val="22"/>
        </w:rPr>
        <w:t>Wszelką korespondencję związaną z niniejszym postępowaniem należy kierować do:</w:t>
      </w:r>
    </w:p>
    <w:p w14:paraId="4889E175" w14:textId="77777777" w:rsidR="00EC623D" w:rsidRDefault="00604B09">
      <w:pPr>
        <w:pStyle w:val="Standard"/>
        <w:spacing w:line="360" w:lineRule="auto"/>
        <w:ind w:left="284"/>
        <w:jc w:val="both"/>
        <w:rPr>
          <w:b w:val="0"/>
          <w:sz w:val="22"/>
        </w:rPr>
      </w:pPr>
      <w:r>
        <w:rPr>
          <w:b w:val="0"/>
          <w:sz w:val="22"/>
        </w:rPr>
        <w:t>Pan/Pani ……..:……………………………………………………</w:t>
      </w:r>
    </w:p>
    <w:p w14:paraId="6C9B287B" w14:textId="77777777" w:rsidR="00EC623D" w:rsidRDefault="00604B09">
      <w:pPr>
        <w:pStyle w:val="Standard"/>
        <w:spacing w:line="360" w:lineRule="auto"/>
        <w:ind w:left="851" w:hanging="567"/>
        <w:jc w:val="both"/>
        <w:rPr>
          <w:b w:val="0"/>
          <w:sz w:val="22"/>
        </w:rPr>
      </w:pPr>
      <w:r>
        <w:rPr>
          <w:b w:val="0"/>
          <w:sz w:val="22"/>
        </w:rPr>
        <w:t>telefon: ……………………........…………………………………</w:t>
      </w:r>
    </w:p>
    <w:p w14:paraId="176CF4DE" w14:textId="77777777" w:rsidR="00EC623D" w:rsidRDefault="00604B09">
      <w:pPr>
        <w:pStyle w:val="Standard"/>
        <w:spacing w:line="360" w:lineRule="auto"/>
        <w:ind w:left="851" w:hanging="567"/>
        <w:jc w:val="both"/>
        <w:rPr>
          <w:b w:val="0"/>
          <w:sz w:val="22"/>
        </w:rPr>
      </w:pPr>
      <w:r>
        <w:rPr>
          <w:b w:val="0"/>
          <w:sz w:val="22"/>
        </w:rPr>
        <w:t>e-mail: ……………………………………………………………..</w:t>
      </w:r>
    </w:p>
    <w:p w14:paraId="49FA97A1" w14:textId="77777777" w:rsidR="00EC623D" w:rsidRDefault="00EC623D">
      <w:pPr>
        <w:pStyle w:val="Standard"/>
        <w:tabs>
          <w:tab w:val="left" w:pos="540"/>
        </w:tabs>
        <w:spacing w:after="120" w:line="360" w:lineRule="auto"/>
        <w:jc w:val="both"/>
        <w:rPr>
          <w:b w:val="0"/>
        </w:rPr>
      </w:pPr>
    </w:p>
    <w:p w14:paraId="2D97D10F" w14:textId="77777777" w:rsidR="00EC623D" w:rsidRDefault="00EC623D">
      <w:pPr>
        <w:pStyle w:val="Standard"/>
        <w:tabs>
          <w:tab w:val="left" w:pos="540"/>
        </w:tabs>
        <w:spacing w:after="120" w:line="100" w:lineRule="atLeast"/>
        <w:jc w:val="both"/>
        <w:rPr>
          <w:b w:val="0"/>
        </w:rPr>
      </w:pPr>
    </w:p>
    <w:p w14:paraId="343BF08F" w14:textId="77777777" w:rsidR="00EC623D" w:rsidRDefault="00604B09">
      <w:pPr>
        <w:pStyle w:val="Standard"/>
        <w:rPr>
          <w:b w:val="0"/>
        </w:rPr>
      </w:pPr>
      <w:r>
        <w:rPr>
          <w:b w:val="0"/>
        </w:rPr>
        <w:t>…………………………., dnia  ……………                                         …..............................................</w:t>
      </w:r>
    </w:p>
    <w:p w14:paraId="7A887C0E" w14:textId="77777777" w:rsidR="00EC623D" w:rsidRDefault="00604B09">
      <w:pPr>
        <w:pStyle w:val="Standard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sz w:val="20"/>
        </w:rPr>
        <w:t xml:space="preserve">                     Podpis oferenta</w:t>
      </w:r>
    </w:p>
    <w:sectPr w:rsidR="00EC623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1A80" w14:textId="77777777" w:rsidR="00F60D96" w:rsidRDefault="00604B09">
      <w:r>
        <w:separator/>
      </w:r>
    </w:p>
  </w:endnote>
  <w:endnote w:type="continuationSeparator" w:id="0">
    <w:p w14:paraId="480EF654" w14:textId="77777777" w:rsidR="00F60D96" w:rsidRDefault="0060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1DF9" w14:textId="77777777" w:rsidR="00F60D96" w:rsidRDefault="00604B09">
      <w:r>
        <w:rPr>
          <w:color w:val="000000"/>
        </w:rPr>
        <w:separator/>
      </w:r>
    </w:p>
  </w:footnote>
  <w:footnote w:type="continuationSeparator" w:id="0">
    <w:p w14:paraId="5D0868E2" w14:textId="77777777" w:rsidR="00F60D96" w:rsidRDefault="0060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AC1"/>
    <w:multiLevelType w:val="multilevel"/>
    <w:tmpl w:val="83A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B45D5D"/>
    <w:multiLevelType w:val="hybridMultilevel"/>
    <w:tmpl w:val="48CAF0A0"/>
    <w:lvl w:ilvl="0" w:tplc="0CC65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5F034F"/>
    <w:multiLevelType w:val="hybridMultilevel"/>
    <w:tmpl w:val="AB3CC2B8"/>
    <w:lvl w:ilvl="0" w:tplc="3368A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5121"/>
    <w:multiLevelType w:val="hybridMultilevel"/>
    <w:tmpl w:val="26FCD9A4"/>
    <w:lvl w:ilvl="0" w:tplc="48D43BE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F7BFA"/>
    <w:multiLevelType w:val="multilevel"/>
    <w:tmpl w:val="D7962B52"/>
    <w:lvl w:ilvl="0">
      <w:start w:val="3"/>
      <w:numFmt w:val="upperRoman"/>
      <w:lvlText w:val="%1."/>
      <w:lvlJc w:val="left"/>
      <w:pPr>
        <w:ind w:left="720" w:hanging="360"/>
      </w:pPr>
      <w:rPr>
        <w:b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983685E"/>
    <w:multiLevelType w:val="hybridMultilevel"/>
    <w:tmpl w:val="35C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05834">
    <w:abstractNumId w:val="4"/>
  </w:num>
  <w:num w:numId="2" w16cid:durableId="1796754093">
    <w:abstractNumId w:val="0"/>
  </w:num>
  <w:num w:numId="3" w16cid:durableId="1649431347">
    <w:abstractNumId w:val="3"/>
  </w:num>
  <w:num w:numId="4" w16cid:durableId="2039039495">
    <w:abstractNumId w:val="2"/>
  </w:num>
  <w:num w:numId="5" w16cid:durableId="369916097">
    <w:abstractNumId w:val="1"/>
  </w:num>
  <w:num w:numId="6" w16cid:durableId="1079135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3D"/>
    <w:rsid w:val="000F7921"/>
    <w:rsid w:val="00185851"/>
    <w:rsid w:val="002F1FF9"/>
    <w:rsid w:val="00381581"/>
    <w:rsid w:val="00561C8F"/>
    <w:rsid w:val="0058303A"/>
    <w:rsid w:val="00604B09"/>
    <w:rsid w:val="006262BA"/>
    <w:rsid w:val="006D6DEE"/>
    <w:rsid w:val="00790D64"/>
    <w:rsid w:val="00946F5A"/>
    <w:rsid w:val="009F0D55"/>
    <w:rsid w:val="00B3157C"/>
    <w:rsid w:val="00CB6A2E"/>
    <w:rsid w:val="00CC4AB5"/>
    <w:rsid w:val="00D21FFB"/>
    <w:rsid w:val="00E1084B"/>
    <w:rsid w:val="00E817F8"/>
    <w:rsid w:val="00EC3540"/>
    <w:rsid w:val="00EC623D"/>
    <w:rsid w:val="00F42140"/>
    <w:rsid w:val="00F6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DB90"/>
  <w15:docId w15:val="{35179E90-EDB7-4C8B-BA4E-790A7E3E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b/>
      <w:sz w:val="21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spacing w:after="174" w:line="264" w:lineRule="auto"/>
      <w:ind w:left="720" w:hanging="1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rPr>
      <w:rFonts w:eastAsia="Times New Roman" w:cs="Times New Roman"/>
      <w:color w:val="000000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8987-6CA8-4B66-8FA5-B4F03EB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mela</dc:creator>
  <cp:lastModifiedBy>Elżbieta Kamela</cp:lastModifiedBy>
  <cp:revision>4</cp:revision>
  <cp:lastPrinted>2023-02-23T13:02:00Z</cp:lastPrinted>
  <dcterms:created xsi:type="dcterms:W3CDTF">2023-02-23T12:28:00Z</dcterms:created>
  <dcterms:modified xsi:type="dcterms:W3CDTF">2023-02-23T13:07:00Z</dcterms:modified>
</cp:coreProperties>
</file>